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6C" w:rsidRDefault="00077C6C" w:rsidP="00115143"/>
    <w:p w:rsidR="00AF3A91" w:rsidRDefault="00AF3A91" w:rsidP="00115143"/>
    <w:p w:rsidR="00AF3A91" w:rsidRDefault="00AF3A91" w:rsidP="00115143"/>
    <w:p w:rsidR="00AF3A91" w:rsidRDefault="00AF3A91" w:rsidP="00AD12AB">
      <w:pPr>
        <w:pStyle w:val="Otsikko1"/>
      </w:pPr>
      <w:r>
        <w:t>Potilasasiakirjojen luovuttamiseen annetun valtakirjan peruuttaminen</w:t>
      </w:r>
    </w:p>
    <w:p w:rsidR="00AF3A91" w:rsidRDefault="00AF3A91" w:rsidP="00115143">
      <w:pPr>
        <w:rPr>
          <w:b/>
        </w:rPr>
      </w:pPr>
    </w:p>
    <w:p w:rsidR="00AF3A91" w:rsidRDefault="00AF3A91" w:rsidP="00115143">
      <w:r w:rsidRPr="00AF3A91">
        <w:t xml:space="preserve">Tällä lomakkeella valtuuttaja voi perua potilasasiakirjojen luovuttamiseen antamansa valtakirjan koska tahansa sen voimassaolon aikana. </w:t>
      </w:r>
    </w:p>
    <w:p w:rsidR="005B4372" w:rsidRDefault="005B4372" w:rsidP="00115143"/>
    <w:p w:rsidR="005B4372" w:rsidRPr="00AF3A91" w:rsidRDefault="005B4372" w:rsidP="00115143">
      <w:r>
        <w:t xml:space="preserve">Lomake toimitetaan postitse osoitteeseen </w:t>
      </w:r>
      <w:r w:rsidR="00151136">
        <w:t>PPSHP</w:t>
      </w:r>
      <w:r w:rsidR="00DA14B2">
        <w:t>, arkisto, PL 1</w:t>
      </w:r>
      <w:r>
        <w:t>0, 90029 OYS.</w:t>
      </w:r>
    </w:p>
    <w:p w:rsidR="00AF3A91" w:rsidRDefault="00AF3A91" w:rsidP="00115143">
      <w:pPr>
        <w:rPr>
          <w:b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5098"/>
        <w:gridCol w:w="2549"/>
        <w:gridCol w:w="2413"/>
      </w:tblGrid>
      <w:tr w:rsidR="00AF3A91" w:rsidTr="006156F2">
        <w:trPr>
          <w:trHeight w:val="1151"/>
        </w:trPr>
        <w:tc>
          <w:tcPr>
            <w:tcW w:w="5098" w:type="dxa"/>
          </w:tcPr>
          <w:p w:rsidR="00AF3A91" w:rsidRDefault="00AF3A91" w:rsidP="00AD12AB">
            <w:pPr>
              <w:pStyle w:val="Otsikko2"/>
            </w:pPr>
            <w:r>
              <w:t>Valtuuttajan tiedot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AF3A91" w:rsidRPr="00AD12AB" w:rsidRDefault="00AF3A91" w:rsidP="00115143">
            <w:r w:rsidRPr="00AD12AB">
              <w:t>Nimi</w:t>
            </w:r>
          </w:p>
          <w:p w:rsidR="00AF3A91" w:rsidRDefault="00ED297F" w:rsidP="0011514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AF3A91" w:rsidRPr="00AD12AB" w:rsidRDefault="00AF3A91" w:rsidP="00115143">
            <w:r w:rsidRPr="00AD12AB">
              <w:t>Henkilötunnus</w:t>
            </w:r>
          </w:p>
          <w:p w:rsidR="00AF3A91" w:rsidRDefault="00ED297F" w:rsidP="0011514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ksti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AF3A91" w:rsidTr="006156F2">
        <w:trPr>
          <w:trHeight w:val="1044"/>
        </w:trPr>
        <w:tc>
          <w:tcPr>
            <w:tcW w:w="5098" w:type="dxa"/>
          </w:tcPr>
          <w:p w:rsidR="00AF3A91" w:rsidRDefault="00AF3A91" w:rsidP="00AD12AB">
            <w:pPr>
              <w:pStyle w:val="Otsikko2"/>
            </w:pPr>
            <w:r>
              <w:t>Annetussa valtakirjassa yksilöidyn valtuutetun tiedot</w:t>
            </w:r>
          </w:p>
        </w:tc>
        <w:tc>
          <w:tcPr>
            <w:tcW w:w="2549" w:type="dxa"/>
            <w:tcBorders>
              <w:bottom w:val="single" w:sz="4" w:space="0" w:color="auto"/>
              <w:right w:val="nil"/>
            </w:tcBorders>
          </w:tcPr>
          <w:p w:rsidR="00AF3A91" w:rsidRPr="00AD12AB" w:rsidRDefault="00AF3A91" w:rsidP="00115143">
            <w:r w:rsidRPr="00AD12AB">
              <w:t>Nimi</w:t>
            </w:r>
          </w:p>
          <w:p w:rsidR="00AF3A91" w:rsidRDefault="00ED297F" w:rsidP="0011514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ksti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413" w:type="dxa"/>
            <w:tcBorders>
              <w:left w:val="nil"/>
            </w:tcBorders>
          </w:tcPr>
          <w:p w:rsidR="00AF3A91" w:rsidRDefault="00AF3A91" w:rsidP="00115143">
            <w:pPr>
              <w:rPr>
                <w:b/>
              </w:rPr>
            </w:pPr>
          </w:p>
        </w:tc>
      </w:tr>
      <w:tr w:rsidR="00AF3A91" w:rsidTr="00AF3A91">
        <w:trPr>
          <w:trHeight w:val="1841"/>
        </w:trPr>
        <w:tc>
          <w:tcPr>
            <w:tcW w:w="5098" w:type="dxa"/>
          </w:tcPr>
          <w:p w:rsidR="00AF3A91" w:rsidRDefault="00AF3A91" w:rsidP="00AD12AB">
            <w:pPr>
              <w:pStyle w:val="Otsikko2"/>
            </w:pPr>
            <w:r>
              <w:t>Peruutettava valtakirja</w:t>
            </w:r>
          </w:p>
          <w:p w:rsidR="00AF3A91" w:rsidRDefault="00AF3A91" w:rsidP="00115143">
            <w:r w:rsidRPr="00AF3A91">
              <w:t>Valtakirjan yksilöinti esimerkiksi päivämäärän tai laajuuden perusteella</w:t>
            </w:r>
          </w:p>
          <w:p w:rsidR="00AF3A91" w:rsidRPr="00AF3A91" w:rsidRDefault="00AF3A91" w:rsidP="00115143"/>
        </w:tc>
        <w:tc>
          <w:tcPr>
            <w:tcW w:w="4962" w:type="dxa"/>
            <w:gridSpan w:val="2"/>
          </w:tcPr>
          <w:p w:rsidR="00AF3A91" w:rsidRDefault="00ED297F" w:rsidP="0011514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" w:name="Teksti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AF3A91" w:rsidTr="00AF3A91">
        <w:trPr>
          <w:trHeight w:val="1360"/>
        </w:trPr>
        <w:tc>
          <w:tcPr>
            <w:tcW w:w="5098" w:type="dxa"/>
          </w:tcPr>
          <w:p w:rsidR="00AF3A91" w:rsidRDefault="00B61687" w:rsidP="00AD12AB">
            <w:pPr>
              <w:pStyle w:val="Otsikko2"/>
            </w:pPr>
            <w:r>
              <w:t>Valtuuttajan</w:t>
            </w:r>
            <w:r w:rsidR="00AF3A91">
              <w:t xml:space="preserve"> allekirjoitus</w:t>
            </w:r>
          </w:p>
        </w:tc>
        <w:tc>
          <w:tcPr>
            <w:tcW w:w="4962" w:type="dxa"/>
            <w:gridSpan w:val="2"/>
          </w:tcPr>
          <w:p w:rsidR="00AF3A91" w:rsidRPr="00AD12AB" w:rsidRDefault="00AF3A91" w:rsidP="00115143">
            <w:r w:rsidRPr="00AD12AB">
              <w:t>Nimi, päivämäärä ja allekirjoitus</w:t>
            </w:r>
          </w:p>
          <w:p w:rsidR="00AF3A91" w:rsidRDefault="00ED297F" w:rsidP="0011514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ksti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 w:rsidR="002A5BC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AF3A91" w:rsidRDefault="00AF3A91" w:rsidP="00115143">
      <w:pPr>
        <w:rPr>
          <w:b/>
        </w:rPr>
      </w:pPr>
    </w:p>
    <w:p w:rsidR="00AF3A91" w:rsidRDefault="00AF3A91" w:rsidP="00115143">
      <w:pPr>
        <w:rPr>
          <w:b/>
        </w:rPr>
      </w:pPr>
    </w:p>
    <w:p w:rsidR="00AF3A91" w:rsidRPr="00AF3A91" w:rsidRDefault="00AF3A91" w:rsidP="00115143">
      <w:pPr>
        <w:rPr>
          <w:b/>
        </w:rPr>
      </w:pPr>
      <w:bookmarkStart w:id="5" w:name="_GoBack"/>
      <w:bookmarkEnd w:id="5"/>
    </w:p>
    <w:sectPr w:rsidR="00AF3A91" w:rsidRPr="00AF3A91" w:rsidSect="00CD237B">
      <w:headerReference w:type="default" r:id="rId8"/>
      <w:footerReference w:type="default" r:id="rId9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91" w:rsidRDefault="00AF3A91">
      <w:r>
        <w:separator/>
      </w:r>
    </w:p>
  </w:endnote>
  <w:endnote w:type="continuationSeparator" w:id="0">
    <w:p w:rsidR="00AF3A91" w:rsidRDefault="00AF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8A" w:rsidRPr="006D7B5C" w:rsidRDefault="008D070E" w:rsidP="00963CC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16" w:name="Laatija"/>
    <w:r w:rsidRPr="006D7B5C">
      <w:rPr>
        <w:sz w:val="16"/>
        <w:lang w:val="en-US"/>
      </w:rPr>
      <w:t xml:space="preserve">  </w:t>
    </w:r>
    <w:bookmarkEnd w:id="16"/>
    <w:r w:rsidR="00C7218A" w:rsidRPr="006D7B5C">
      <w:rPr>
        <w:sz w:val="16"/>
        <w:lang w:val="en-US"/>
      </w:rPr>
      <w:tab/>
    </w:r>
    <w:r w:rsidR="00C7218A" w:rsidRPr="006D7B5C">
      <w:rPr>
        <w:sz w:val="16"/>
        <w:lang w:val="en-US"/>
      </w:rPr>
      <w:tab/>
    </w:r>
    <w:bookmarkStart w:id="17" w:name="hyväksyjä"/>
    <w:r w:rsidRPr="006D7B5C">
      <w:rPr>
        <w:sz w:val="16"/>
        <w:lang w:val="en-US"/>
      </w:rPr>
      <w:t xml:space="preserve">  </w:t>
    </w:r>
    <w:bookmarkEnd w:id="17"/>
  </w:p>
  <w:p w:rsidR="00C7218A" w:rsidRPr="006D7B5C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  <w:lang w:val="en-US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5F0DCAB0" wp14:editId="2F25A1D9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</w:p>
  <w:p w:rsidR="00C7218A" w:rsidRPr="006D7B5C" w:rsidRDefault="00AF3A91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bookmarkStart w:id="18" w:name="posti"/>
    <w:r>
      <w:rPr>
        <w:sz w:val="16"/>
        <w:szCs w:val="16"/>
        <w:lang w:val="en-US"/>
      </w:rPr>
      <w:t>PL 10, 90029 OYS</w:t>
    </w:r>
    <w:bookmarkEnd w:id="18"/>
    <w:r w:rsidR="00C7218A" w:rsidRPr="006D7B5C">
      <w:rPr>
        <w:sz w:val="16"/>
        <w:szCs w:val="16"/>
        <w:lang w:val="en-US"/>
      </w:rPr>
      <w:tab/>
    </w:r>
    <w:bookmarkStart w:id="19" w:name="puhnro"/>
    <w:r>
      <w:rPr>
        <w:sz w:val="16"/>
        <w:szCs w:val="16"/>
        <w:lang w:val="en-US"/>
      </w:rPr>
      <w:t>Puh. 08 315 2011</w:t>
    </w:r>
    <w:bookmarkEnd w:id="19"/>
    <w:r w:rsidR="00C7218A" w:rsidRPr="006D7B5C">
      <w:rPr>
        <w:sz w:val="16"/>
        <w:szCs w:val="16"/>
        <w:lang w:val="en-US"/>
      </w:rPr>
      <w:tab/>
    </w:r>
    <w:bookmarkStart w:id="20" w:name="tekijä"/>
    <w:bookmarkEnd w:id="20"/>
  </w:p>
  <w:p w:rsidR="00C7218A" w:rsidRPr="00FF70D6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21" w:name="PostiToka"/>
    <w:bookmarkEnd w:id="21"/>
    <w:r w:rsidRPr="006D7B5C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 xml:space="preserve">www.ppshp.fi </w:t>
    </w:r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22" w:name="sposti"/>
    <w:r w:rsidR="00AF3A91">
      <w:rPr>
        <w:sz w:val="16"/>
        <w:szCs w:val="16"/>
        <w:lang w:val="en-US"/>
      </w:rPr>
      <w:t xml:space="preserve">  </w:t>
    </w:r>
    <w:bookmarkEnd w:id="22"/>
  </w:p>
  <w:bookmarkStart w:id="23" w:name="Tiedosto"/>
  <w:bookmarkEnd w:id="23"/>
  <w:p w:rsidR="00C7218A" w:rsidRPr="002A5BC8" w:rsidRDefault="00FA6E49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2A5BC8"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A5BC8" w:rsidRPr="002A5BC8">
      <w:rPr>
        <w:noProof/>
        <w:sz w:val="16"/>
        <w:szCs w:val="16"/>
      </w:rPr>
      <w:t>Potilasasiakirjojen luovuttamiseen annetun valtakirjan peruuttaminen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91" w:rsidRDefault="00AF3A91">
      <w:r>
        <w:separator/>
      </w:r>
    </w:p>
  </w:footnote>
  <w:footnote w:type="continuationSeparator" w:id="0">
    <w:p w:rsidR="00AF3A91" w:rsidRDefault="00AF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06050" wp14:editId="07ABA60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AF3A91" w:rsidP="00AB4D04">
                          <w:bookmarkStart w:id="6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06050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AF3A91" w:rsidP="00AB4D04">
                    <w:bookmarkStart w:id="8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7" w:name="asiakirjannimi"/>
    <w:bookmarkEnd w:id="7"/>
    <w:r>
      <w:rPr>
        <w:sz w:val="18"/>
        <w:szCs w:val="18"/>
      </w:rPr>
      <w:tab/>
    </w:r>
    <w:bookmarkStart w:id="8" w:name="asiakirjanversio"/>
    <w:bookmarkEnd w:id="8"/>
    <w:r>
      <w:rPr>
        <w:sz w:val="18"/>
        <w:szCs w:val="18"/>
      </w:rPr>
      <w:tab/>
    </w:r>
    <w:bookmarkStart w:id="9" w:name="Sivunro"/>
    <w:bookmarkEnd w:id="9"/>
    <w:r w:rsidR="00AF3A91">
      <w:rPr>
        <w:sz w:val="18"/>
        <w:szCs w:val="18"/>
      </w:rPr>
      <w:fldChar w:fldCharType="begin"/>
    </w:r>
    <w:r w:rsidR="00AF3A91">
      <w:rPr>
        <w:sz w:val="18"/>
        <w:szCs w:val="18"/>
      </w:rPr>
      <w:instrText xml:space="preserve">  PAGE   \* MERGEFORMAT  \* MERGEFORMAT </w:instrText>
    </w:r>
    <w:r w:rsidR="00AF3A91">
      <w:rPr>
        <w:sz w:val="18"/>
        <w:szCs w:val="18"/>
      </w:rPr>
      <w:fldChar w:fldCharType="separate"/>
    </w:r>
    <w:r w:rsidR="002A5BC8">
      <w:rPr>
        <w:noProof/>
        <w:sz w:val="18"/>
        <w:szCs w:val="18"/>
      </w:rPr>
      <w:t>1</w:t>
    </w:r>
    <w:r w:rsidR="00AF3A91">
      <w:rPr>
        <w:sz w:val="18"/>
        <w:szCs w:val="18"/>
      </w:rPr>
      <w:fldChar w:fldCharType="end"/>
    </w:r>
    <w:r w:rsidR="00AF3A91">
      <w:rPr>
        <w:sz w:val="18"/>
        <w:szCs w:val="18"/>
      </w:rPr>
      <w:t xml:space="preserve"> (</w:t>
    </w:r>
    <w:r w:rsidR="00AF3A91">
      <w:rPr>
        <w:sz w:val="18"/>
        <w:szCs w:val="18"/>
      </w:rPr>
      <w:fldChar w:fldCharType="begin"/>
    </w:r>
    <w:r w:rsidR="00AF3A91">
      <w:rPr>
        <w:sz w:val="18"/>
        <w:szCs w:val="18"/>
      </w:rPr>
      <w:instrText xml:space="preserve">  NUMPAGES   \* MERGEFORMAT  \* MERGEFORMAT </w:instrText>
    </w:r>
    <w:r w:rsidR="00AF3A91">
      <w:rPr>
        <w:sz w:val="18"/>
        <w:szCs w:val="18"/>
      </w:rPr>
      <w:fldChar w:fldCharType="separate"/>
    </w:r>
    <w:r w:rsidR="002A5BC8">
      <w:rPr>
        <w:noProof/>
        <w:sz w:val="18"/>
        <w:szCs w:val="18"/>
      </w:rPr>
      <w:t>1</w:t>
    </w:r>
    <w:r w:rsidR="00AF3A91">
      <w:rPr>
        <w:sz w:val="18"/>
        <w:szCs w:val="18"/>
      </w:rPr>
      <w:fldChar w:fldCharType="end"/>
    </w:r>
    <w:r w:rsidR="00AF3A91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10" w:name="asiakirjannimi2"/>
    <w:bookmarkEnd w:id="10"/>
    <w:r w:rsidRPr="005F7243">
      <w:rPr>
        <w:sz w:val="18"/>
        <w:szCs w:val="18"/>
      </w:rPr>
      <w:tab/>
    </w:r>
    <w:bookmarkStart w:id="11" w:name="Liitenro"/>
    <w:bookmarkEnd w:id="11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12" w:name="asiakirjannimi3"/>
    <w:bookmarkEnd w:id="12"/>
    <w:r w:rsidRPr="005F7243">
      <w:rPr>
        <w:sz w:val="18"/>
        <w:szCs w:val="18"/>
      </w:rPr>
      <w:tab/>
    </w:r>
    <w:bookmarkStart w:id="13" w:name="asiatunnus"/>
    <w:bookmarkEnd w:id="13"/>
  </w:p>
  <w:p w:rsidR="00C7218A" w:rsidRPr="005F7243" w:rsidRDefault="00AF3A91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4" w:name="yksikkö2"/>
    <w:r>
      <w:rPr>
        <w:sz w:val="18"/>
        <w:szCs w:val="18"/>
      </w:rPr>
      <w:t>Asiakirjahallinto</w:t>
    </w:r>
    <w:bookmarkEnd w:id="14"/>
    <w:r w:rsidR="00C7218A" w:rsidRPr="005F7243">
      <w:rPr>
        <w:sz w:val="18"/>
        <w:szCs w:val="18"/>
      </w:rPr>
      <w:tab/>
    </w:r>
    <w:r w:rsidR="00463A5A">
      <w:rPr>
        <w:sz w:val="18"/>
        <w:szCs w:val="18"/>
      </w:rPr>
      <w:fldChar w:fldCharType="begin"/>
    </w:r>
    <w:r w:rsidR="00463A5A">
      <w:rPr>
        <w:sz w:val="18"/>
        <w:szCs w:val="18"/>
      </w:rPr>
      <w:instrText xml:space="preserve"> TIME \@ "d.M.yyyy" </w:instrText>
    </w:r>
    <w:r w:rsidR="00463A5A">
      <w:rPr>
        <w:sz w:val="18"/>
        <w:szCs w:val="18"/>
      </w:rPr>
      <w:fldChar w:fldCharType="separate"/>
    </w:r>
    <w:r w:rsidR="002A5BC8">
      <w:rPr>
        <w:noProof/>
        <w:sz w:val="18"/>
        <w:szCs w:val="18"/>
      </w:rPr>
      <w:t>6.4.2022</w:t>
    </w:r>
    <w:r w:rsidR="00463A5A">
      <w:rPr>
        <w:sz w:val="18"/>
        <w:szCs w:val="18"/>
      </w:rPr>
      <w:fldChar w:fldCharType="end"/>
    </w:r>
    <w:r w:rsidR="00C7218A" w:rsidRPr="005F7243">
      <w:rPr>
        <w:sz w:val="18"/>
        <w:szCs w:val="18"/>
      </w:rPr>
      <w:tab/>
    </w:r>
    <w:bookmarkStart w:id="15" w:name="julkisuus"/>
    <w:bookmarkEnd w:id="15"/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AF3A91"/>
    <w:rsid w:val="00004F15"/>
    <w:rsid w:val="00011199"/>
    <w:rsid w:val="00013BE0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1966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1136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A5BC8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A5A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3883"/>
    <w:rsid w:val="005B4372"/>
    <w:rsid w:val="005C0850"/>
    <w:rsid w:val="005C6EF2"/>
    <w:rsid w:val="005D497F"/>
    <w:rsid w:val="005F7243"/>
    <w:rsid w:val="00603D10"/>
    <w:rsid w:val="006156F2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445FA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12AB"/>
    <w:rsid w:val="00AD24DF"/>
    <w:rsid w:val="00AD2E8A"/>
    <w:rsid w:val="00AE23A7"/>
    <w:rsid w:val="00AF1414"/>
    <w:rsid w:val="00AF3A91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1687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14B2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297F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1D566C"/>
  <w15:docId w15:val="{452D23C2-3709-4C8A-AADB-9CD07919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AF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F3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reippahe</DisplayName>
        <AccountId>224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hallinto</TermName>
          <TermId xmlns="http://schemas.microsoft.com/office/infopath/2007/PartnerControls">a80a4da4-e68a-4c2b-9365-c28cb19315df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077206978-88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TaxCatchAll xmlns="d3e50268-7799-48af-83c3-9a9b063078bc">
      <Value>10</Value>
      <Value>126</Value>
      <Value>125</Value>
      <Value>124</Value>
      <Value>3</Value>
      <Value>1</Value>
    </TaxCatchAll>
    <Dokumentin_x0020_sisällöstä_x0020_vastaava_x0028_t_x0029__x0020__x002f__x0020_asiantuntija_x0028_t_x0029_ xmlns="0af04246-5dcb-4e38-b8a1-4adaeb368127">
      <UserInfo>
        <DisplayName>i:0#.w|oysnet\maenpani</DisplayName>
        <AccountId>1678</AccountId>
        <AccountType/>
      </UserInfo>
      <UserInfo>
        <DisplayName>i:0#.w|oysnet\pallarpe</DisplayName>
        <AccountId>5575</AccountId>
        <AccountType/>
      </UserInfo>
      <UserInfo>
        <DisplayName>i:0#.w|oysnet\martikhn</DisplayName>
        <AccountId>7314</AccountId>
        <AccountType/>
      </UserInfo>
      <UserInfo>
        <DisplayName>i:0#.w|oysnet\reippahe</DisplayName>
        <AccountId>224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2077206978-88</Url>
      <Description>MUAVRSSTWASF-2077206978-88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oikeuksiin liittyvät lomakkeet</TermName>
          <TermId xmlns="http://schemas.microsoft.com/office/infopath/2007/PartnerControls">71bf9b1a-d3a5-4e84-95f9-3d7245b78cf0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8D617F92-7047-4DB6-872E-0D2708581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91FDD-E296-491A-9409-47BDA3868326}"/>
</file>

<file path=customXml/itemProps3.xml><?xml version="1.0" encoding="utf-8"?>
<ds:datastoreItem xmlns:ds="http://schemas.openxmlformats.org/officeDocument/2006/customXml" ds:itemID="{61D20928-EB01-4D61-88EA-23D25D1388ED}"/>
</file>

<file path=customXml/itemProps4.xml><?xml version="1.0" encoding="utf-8"?>
<ds:datastoreItem xmlns:ds="http://schemas.openxmlformats.org/officeDocument/2006/customXml" ds:itemID="{DA76B7F0-C4F4-4A9F-8BC4-AD905C11BD77}"/>
</file>

<file path=customXml/itemProps5.xml><?xml version="1.0" encoding="utf-8"?>
<ds:datastoreItem xmlns:ds="http://schemas.openxmlformats.org/officeDocument/2006/customXml" ds:itemID="{C26E9E3D-226C-47C5-89DE-8121DF673D10}"/>
</file>

<file path=customXml/itemProps6.xml><?xml version="1.0" encoding="utf-8"?>
<ds:datastoreItem xmlns:ds="http://schemas.openxmlformats.org/officeDocument/2006/customXml" ds:itemID="{AB71420C-3149-4E76-9133-C5A72CFFF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asiakirjojen luovuttamiseen annetun valtakirjan peruuttaminen</dc:title>
  <dc:creator>Mäenpää Nita</dc:creator>
  <cp:keywords/>
  <cp:lastModifiedBy>Mäenpää Nita</cp:lastModifiedBy>
  <cp:revision>4</cp:revision>
  <cp:lastPrinted>2004-10-19T13:46:00Z</cp:lastPrinted>
  <dcterms:created xsi:type="dcterms:W3CDTF">2022-03-28T04:38:00Z</dcterms:created>
  <dcterms:modified xsi:type="dcterms:W3CDTF">2022-04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O">
    <vt:lpwstr/>
  </property>
  <property fmtid="{D5CDD505-2E9C-101B-9397-08002B2CF9AE}" pid="4" name="Kohde- / työntekijäryhmä">
    <vt:lpwstr>125;#Potilaat|73865145-28a6-40c4-b6ef-5aaa98c07ba9</vt:lpwstr>
  </property>
  <property fmtid="{D5CDD505-2E9C-101B-9397-08002B2CF9AE}" pid="5" name="Ryhmät, toimikunnat, toimielimet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Kohdeorganisaatio">
    <vt:lpwstr>1;#Pohjois-Pohjanmaan sairaanhoitopiiri|be8cbbf1-c5fa-44e0-8d6c-f88ba4a3bcc6</vt:lpwstr>
  </property>
  <property fmtid="{D5CDD505-2E9C-101B-9397-08002B2CF9AE}" pid="8" name="Lomake (sisältötyypin metatieto)">
    <vt:lpwstr>126;#Potilaan oikeuksiin liittyvät lomakkeet|71bf9b1a-d3a5-4e84-95f9-3d7245b78cf0</vt:lpwstr>
  </property>
  <property fmtid="{D5CDD505-2E9C-101B-9397-08002B2CF9AE}" pid="9" name="_dlc_DocIdItemGuid">
    <vt:lpwstr>1f78ac2a-2869-4e46-a959-06395bbbe62d</vt:lpwstr>
  </property>
  <property fmtid="{D5CDD505-2E9C-101B-9397-08002B2CF9AE}" pid="10" name="Kriisiviestintä">
    <vt:lpwstr/>
  </property>
  <property fmtid="{D5CDD505-2E9C-101B-9397-08002B2CF9AE}" pid="11" name="Erikoisala">
    <vt:lpwstr>10;#Ei erikoisalaa (PPSHP)|63c697a3-d3f0-4701-a1c0-7b3ab3656aba</vt:lpwstr>
  </property>
  <property fmtid="{D5CDD505-2E9C-101B-9397-08002B2CF9AE}" pid="12" name="Organisaatiotiedon tarkennus toiminnan mukaan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124;#Asiakirjahallinto|a80a4da4-e68a-4c2b-9365-c28cb19315df</vt:lpwstr>
  </property>
  <property fmtid="{D5CDD505-2E9C-101B-9397-08002B2CF9AE}" pid="15" name="Order">
    <vt:r8>951500</vt:r8>
  </property>
  <property fmtid="{D5CDD505-2E9C-101B-9397-08002B2CF9AE}" pid="17" name="SharedWithUsers">
    <vt:lpwstr/>
  </property>
  <property fmtid="{D5CDD505-2E9C-101B-9397-08002B2CF9AE}" pid="18" name="TaxKeywordTaxHTField">
    <vt:lpwstr/>
  </property>
</Properties>
</file>